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2B2804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 должностей федеральной государственной</w:t>
      </w:r>
    </w:p>
    <w:p w:rsidR="002B2804" w:rsidRPr="00542B88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5D314A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F63A9E" w:rsidRPr="00542B88" w:rsidRDefault="00F63A9E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9A57E5" w:rsidRPr="00542B88" w:rsidRDefault="009A57E5" w:rsidP="002617E2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64254" w:rsidRPr="002617E2" w:rsidRDefault="00F64254" w:rsidP="00EC7C1D">
      <w:pPr>
        <w:tabs>
          <w:tab w:val="left" w:pos="0"/>
        </w:tabs>
        <w:spacing w:after="0" w:line="0" w:lineRule="atLeast"/>
        <w:jc w:val="both"/>
        <w:rPr>
          <w:b/>
        </w:rPr>
      </w:pPr>
      <w:r w:rsidRPr="002617E2">
        <w:rPr>
          <w:bCs/>
        </w:rPr>
        <w:t xml:space="preserve">  </w:t>
      </w:r>
      <w:r w:rsidR="00EC7C1D" w:rsidRPr="00282FB1">
        <w:rPr>
          <w:rFonts w:ascii="Times New Roman" w:hAnsi="Times New Roman" w:cs="Times New Roman"/>
          <w:sz w:val="24"/>
          <w:szCs w:val="24"/>
        </w:rPr>
        <w:t xml:space="preserve">-  </w:t>
      </w:r>
      <w:r w:rsidR="00EC7C1D">
        <w:rPr>
          <w:rFonts w:ascii="Times New Roman" w:hAnsi="Times New Roman" w:cs="Times New Roman"/>
          <w:sz w:val="24"/>
          <w:szCs w:val="24"/>
        </w:rPr>
        <w:t>Г</w:t>
      </w:r>
      <w:r w:rsidR="00EC7C1D" w:rsidRPr="00282FB1">
        <w:rPr>
          <w:rFonts w:ascii="Times New Roman" w:hAnsi="Times New Roman" w:cs="Times New Roman"/>
          <w:sz w:val="24"/>
          <w:szCs w:val="24"/>
        </w:rPr>
        <w:t>лавного специалиста-эксперта отдела сводных статистических работ и общественных связей</w:t>
      </w:r>
      <w:r w:rsidR="002617E2" w:rsidRPr="002617E2">
        <w:rPr>
          <w:color w:val="000000"/>
        </w:rPr>
        <w:t>:</w:t>
      </w:r>
      <w:r w:rsidRPr="002617E2">
        <w:rPr>
          <w:color w:val="000000"/>
        </w:rPr>
        <w:t xml:space="preserve"> </w:t>
      </w:r>
    </w:p>
    <w:p w:rsidR="002610FF" w:rsidRPr="002617E2" w:rsidRDefault="002617E2" w:rsidP="006556C4">
      <w:pPr>
        <w:widowControl w:val="0"/>
        <w:tabs>
          <w:tab w:val="left" w:pos="567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 xml:space="preserve">- </w:t>
      </w:r>
      <w:r w:rsidR="00EC7C1D">
        <w:rPr>
          <w:rFonts w:ascii="Times New Roman" w:hAnsi="Times New Roman" w:cs="Times New Roman"/>
          <w:sz w:val="24"/>
          <w:szCs w:val="24"/>
        </w:rPr>
        <w:t>Лисина Оксана Геннадьевна</w:t>
      </w:r>
      <w:r w:rsidR="00A05D91" w:rsidRPr="002617E2">
        <w:rPr>
          <w:rFonts w:ascii="Times New Roman" w:hAnsi="Times New Roman" w:cs="Times New Roman"/>
          <w:sz w:val="24"/>
          <w:szCs w:val="24"/>
        </w:rPr>
        <w:t>;</w:t>
      </w:r>
      <w:r w:rsidR="002610FF" w:rsidRPr="0026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B67" w:rsidRPr="002617E2" w:rsidRDefault="002617E2" w:rsidP="006556C4">
      <w:pPr>
        <w:widowControl w:val="0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0FF" w:rsidRPr="002617E2">
        <w:rPr>
          <w:rFonts w:ascii="Times New Roman" w:hAnsi="Times New Roman" w:cs="Times New Roman"/>
          <w:sz w:val="24"/>
          <w:szCs w:val="24"/>
        </w:rPr>
        <w:t xml:space="preserve">- </w:t>
      </w:r>
      <w:r w:rsidR="00EC7C1D">
        <w:rPr>
          <w:rFonts w:ascii="Times New Roman" w:hAnsi="Times New Roman" w:cs="Times New Roman"/>
          <w:sz w:val="24"/>
          <w:szCs w:val="24"/>
        </w:rPr>
        <w:t>Бруснина Наталья Александровна</w:t>
      </w:r>
      <w:r w:rsidR="00A05D91" w:rsidRPr="002617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10FF" w:rsidRPr="002617E2" w:rsidRDefault="002610FF" w:rsidP="006556C4">
      <w:pPr>
        <w:widowControl w:val="0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C2D" w:rsidRPr="002617E2" w:rsidRDefault="00067C2D" w:rsidP="006556C4">
      <w:pPr>
        <w:tabs>
          <w:tab w:val="left" w:pos="567"/>
        </w:tabs>
        <w:spacing w:before="100" w:beforeAutospacing="1" w:after="100" w:afterAutospacing="1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2617E2">
        <w:rPr>
          <w:rFonts w:ascii="Times New Roman" w:hAnsi="Times New Roman" w:cs="Times New Roman"/>
          <w:sz w:val="24"/>
          <w:szCs w:val="24"/>
        </w:rPr>
        <w:t xml:space="preserve">20 </w:t>
      </w:r>
      <w:r w:rsidR="00EC7C1D">
        <w:rPr>
          <w:rFonts w:ascii="Times New Roman" w:hAnsi="Times New Roman" w:cs="Times New Roman"/>
          <w:sz w:val="24"/>
          <w:szCs w:val="24"/>
        </w:rPr>
        <w:t>апреля</w:t>
      </w:r>
      <w:r w:rsidR="005862BC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2617E2">
        <w:rPr>
          <w:rFonts w:ascii="Times New Roman" w:hAnsi="Times New Roman" w:cs="Times New Roman"/>
          <w:sz w:val="24"/>
          <w:szCs w:val="24"/>
        </w:rPr>
        <w:t>202</w:t>
      </w:r>
      <w:r w:rsidR="00EC7C1D">
        <w:rPr>
          <w:rFonts w:ascii="Times New Roman" w:hAnsi="Times New Roman" w:cs="Times New Roman"/>
          <w:sz w:val="24"/>
          <w:szCs w:val="24"/>
        </w:rPr>
        <w:t>2</w:t>
      </w:r>
      <w:r w:rsidRPr="002617E2">
        <w:rPr>
          <w:rFonts w:ascii="Times New Roman" w:hAnsi="Times New Roman" w:cs="Times New Roman"/>
          <w:sz w:val="24"/>
          <w:szCs w:val="24"/>
        </w:rPr>
        <w:t xml:space="preserve"> г. в </w:t>
      </w:r>
      <w:r w:rsidR="00EC7C1D">
        <w:rPr>
          <w:rFonts w:ascii="Times New Roman" w:hAnsi="Times New Roman" w:cs="Times New Roman"/>
          <w:sz w:val="24"/>
          <w:szCs w:val="24"/>
        </w:rPr>
        <w:t>09</w:t>
      </w:r>
      <w:r w:rsidRPr="002617E2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</w:t>
      </w:r>
    </w:p>
    <w:p w:rsidR="00CF2AA9" w:rsidRPr="002617E2" w:rsidRDefault="00067C2D" w:rsidP="006556C4">
      <w:pPr>
        <w:pStyle w:val="ConsPlusNonformat"/>
        <w:tabs>
          <w:tab w:val="left" w:pos="567"/>
        </w:tabs>
        <w:spacing w:before="100" w:beforeAutospacing="1" w:after="100" w:afterAutospacing="1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6C26E3" w:rsidRPr="002617E2">
        <w:rPr>
          <w:rFonts w:ascii="Times New Roman" w:hAnsi="Times New Roman" w:cs="Times New Roman"/>
          <w:bCs/>
          <w:sz w:val="24"/>
          <w:szCs w:val="24"/>
        </w:rPr>
        <w:t>–</w:t>
      </w:r>
      <w:r w:rsidR="000067C2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2617E2">
        <w:rPr>
          <w:rFonts w:ascii="Times New Roman" w:hAnsi="Times New Roman" w:cs="Times New Roman"/>
          <w:sz w:val="24"/>
          <w:szCs w:val="24"/>
        </w:rPr>
        <w:t xml:space="preserve">21 </w:t>
      </w:r>
      <w:r w:rsidR="00EC7C1D">
        <w:rPr>
          <w:rFonts w:ascii="Times New Roman" w:hAnsi="Times New Roman" w:cs="Times New Roman"/>
          <w:sz w:val="24"/>
          <w:szCs w:val="24"/>
        </w:rPr>
        <w:t>апреля</w:t>
      </w:r>
      <w:r w:rsidR="002617E2"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 xml:space="preserve"> 20</w:t>
      </w:r>
      <w:r w:rsidR="005D314A" w:rsidRPr="002617E2">
        <w:rPr>
          <w:rFonts w:ascii="Times New Roman" w:hAnsi="Times New Roman" w:cs="Times New Roman"/>
          <w:sz w:val="24"/>
          <w:szCs w:val="24"/>
        </w:rPr>
        <w:t>2</w:t>
      </w:r>
      <w:r w:rsidR="00EC7C1D">
        <w:rPr>
          <w:rFonts w:ascii="Times New Roman" w:hAnsi="Times New Roman" w:cs="Times New Roman"/>
          <w:sz w:val="24"/>
          <w:szCs w:val="24"/>
        </w:rPr>
        <w:t>2</w:t>
      </w:r>
      <w:r w:rsidRPr="002617E2">
        <w:rPr>
          <w:rFonts w:ascii="Times New Roman" w:hAnsi="Times New Roman" w:cs="Times New Roman"/>
          <w:sz w:val="24"/>
          <w:szCs w:val="24"/>
        </w:rPr>
        <w:t xml:space="preserve"> г. в 1</w:t>
      </w:r>
      <w:r w:rsidR="00C261A9">
        <w:rPr>
          <w:rFonts w:ascii="Times New Roman" w:hAnsi="Times New Roman" w:cs="Times New Roman"/>
          <w:sz w:val="24"/>
          <w:szCs w:val="24"/>
        </w:rPr>
        <w:t>0</w:t>
      </w:r>
      <w:r w:rsidRPr="002617E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10D51" w:rsidRPr="002617E2">
        <w:rPr>
          <w:rFonts w:ascii="Times New Roman" w:hAnsi="Times New Roman" w:cs="Times New Roman"/>
          <w:sz w:val="24"/>
          <w:szCs w:val="24"/>
        </w:rPr>
        <w:t>0</w:t>
      </w:r>
      <w:r w:rsidRPr="002617E2">
        <w:rPr>
          <w:rFonts w:ascii="Times New Roman" w:hAnsi="Times New Roman" w:cs="Times New Roman"/>
          <w:sz w:val="24"/>
          <w:szCs w:val="24"/>
        </w:rPr>
        <w:t>0 мин. по адресу: г. Нижний Новгород, ул. Ошарская, 64, каб. № 430</w:t>
      </w:r>
    </w:p>
    <w:p w:rsidR="00E04ECF" w:rsidRPr="002617E2" w:rsidRDefault="00E04ECF" w:rsidP="006556C4">
      <w:pPr>
        <w:pStyle w:val="ConsPlusNonformat"/>
        <w:tabs>
          <w:tab w:val="left" w:pos="567"/>
        </w:tabs>
        <w:spacing w:before="100" w:beforeAutospacing="1" w:after="100" w:afterAutospacing="1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sectPr w:rsidR="00E04ECF" w:rsidRPr="002617E2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17" w:rsidRDefault="00C52617" w:rsidP="005B072D">
      <w:pPr>
        <w:spacing w:after="0" w:line="240" w:lineRule="auto"/>
      </w:pPr>
      <w:r>
        <w:separator/>
      </w:r>
    </w:p>
  </w:endnote>
  <w:endnote w:type="continuationSeparator" w:id="0">
    <w:p w:rsidR="00C52617" w:rsidRDefault="00C5261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17" w:rsidRDefault="00C52617" w:rsidP="005B072D">
      <w:pPr>
        <w:spacing w:after="0" w:line="240" w:lineRule="auto"/>
      </w:pPr>
      <w:r>
        <w:separator/>
      </w:r>
    </w:p>
  </w:footnote>
  <w:footnote w:type="continuationSeparator" w:id="0">
    <w:p w:rsidR="00C52617" w:rsidRDefault="00C5261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17E2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D49AB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0F3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556C4"/>
    <w:rsid w:val="00664BA2"/>
    <w:rsid w:val="00664EB5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0D51"/>
    <w:rsid w:val="00711A8C"/>
    <w:rsid w:val="00713A5A"/>
    <w:rsid w:val="007444E7"/>
    <w:rsid w:val="0075093E"/>
    <w:rsid w:val="007524A5"/>
    <w:rsid w:val="007573E7"/>
    <w:rsid w:val="00762166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5D91"/>
    <w:rsid w:val="00A10411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10FB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A5EB1"/>
    <w:rsid w:val="00BB0DDA"/>
    <w:rsid w:val="00BB4CAC"/>
    <w:rsid w:val="00BE2290"/>
    <w:rsid w:val="00BE7259"/>
    <w:rsid w:val="00C24050"/>
    <w:rsid w:val="00C24A60"/>
    <w:rsid w:val="00C25757"/>
    <w:rsid w:val="00C261A9"/>
    <w:rsid w:val="00C32FB3"/>
    <w:rsid w:val="00C33E17"/>
    <w:rsid w:val="00C505B6"/>
    <w:rsid w:val="00C52617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F41B3"/>
    <w:rsid w:val="00E016CD"/>
    <w:rsid w:val="00E02EF3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54365"/>
    <w:rsid w:val="00E63E3F"/>
    <w:rsid w:val="00E766D3"/>
    <w:rsid w:val="00E846F9"/>
    <w:rsid w:val="00EA5F39"/>
    <w:rsid w:val="00EA6414"/>
    <w:rsid w:val="00EB1DDF"/>
    <w:rsid w:val="00EB647D"/>
    <w:rsid w:val="00EC32CC"/>
    <w:rsid w:val="00EC7C1D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4254"/>
    <w:rsid w:val="00F67780"/>
    <w:rsid w:val="00F7060D"/>
    <w:rsid w:val="00F87F55"/>
    <w:rsid w:val="00FC1CA4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250-85FD-4799-9F17-CC9A7EF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5-14T06:43:00Z</cp:lastPrinted>
  <dcterms:created xsi:type="dcterms:W3CDTF">2022-04-07T11:15:00Z</dcterms:created>
  <dcterms:modified xsi:type="dcterms:W3CDTF">2022-04-07T11:15:00Z</dcterms:modified>
</cp:coreProperties>
</file>